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8.02.2021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312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8.12.2020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271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